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E535B" w14:textId="1E075660" w:rsidR="00BC5917" w:rsidRDefault="00676F5C" w:rsidP="0010193E">
      <w:pPr>
        <w:ind w:right="-426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9C74762" wp14:editId="093698E7">
                <wp:simplePos x="0" y="0"/>
                <wp:positionH relativeFrom="column">
                  <wp:posOffset>-213995</wp:posOffset>
                </wp:positionH>
                <wp:positionV relativeFrom="paragraph">
                  <wp:posOffset>586740</wp:posOffset>
                </wp:positionV>
                <wp:extent cx="4038600" cy="3267075"/>
                <wp:effectExtent l="0" t="0" r="19050" b="28575"/>
                <wp:wrapThrough wrapText="bothSides">
                  <wp:wrapPolygon edited="0">
                    <wp:start x="0" y="0"/>
                    <wp:lineTo x="0" y="21663"/>
                    <wp:lineTo x="21600" y="21663"/>
                    <wp:lineTo x="21600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F40BC" w14:textId="2A853222" w:rsidR="00F47570" w:rsidRPr="00BA7D84" w:rsidRDefault="00F47570" w:rsidP="00F47570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A7D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KARTA INFORMACYJNA E.M.I </w:t>
                            </w:r>
                          </w:p>
                          <w:p w14:paraId="78AAE261" w14:textId="0AA2175E" w:rsidR="00F47570" w:rsidRPr="00BA7D84" w:rsidRDefault="00BA7D84" w:rsidP="00F47570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BA7D84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dane służą jako wskazówki dla służb ratowniczych </w:t>
                            </w:r>
                          </w:p>
                          <w:p w14:paraId="37B3C57C" w14:textId="77777777" w:rsidR="00BA7D84" w:rsidRDefault="00BA7D84" w:rsidP="00F47570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A7D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OSZĘ WYPEŁNIĆ FORMUARZ DRUKOWANYMI LITERAMI</w:t>
                            </w:r>
                          </w:p>
                          <w:p w14:paraId="019FC968" w14:textId="2031F5EA" w:rsidR="00BA7D84" w:rsidRDefault="00BA7D84" w:rsidP="00F47570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A7D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D216E9" w14:textId="17B3DF9E" w:rsidR="00BA7D84" w:rsidRDefault="00BA7D84" w:rsidP="00F47570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A7D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Data wypełnieni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D8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D0FCB9" wp14:editId="6C101102">
                                  <wp:extent cx="1265032" cy="184150"/>
                                  <wp:effectExtent l="0" t="0" r="0" b="9525"/>
                                  <wp:docPr id="49482971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032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K</w:t>
                            </w:r>
                            <w:r w:rsidRPr="00BA7D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rta jest ważna 1 rok</w:t>
                            </w:r>
                          </w:p>
                          <w:p w14:paraId="25A23B24" w14:textId="7E40B76A" w:rsidR="00BA7D84" w:rsidRDefault="00BA7D84" w:rsidP="00F47570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7F4BB97" w14:textId="1FD75C6E" w:rsidR="00BA7D84" w:rsidRDefault="00BA7D84" w:rsidP="00F47570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7D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Imię i nazwisk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7D8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64A8F81" wp14:editId="16A5649D">
                                  <wp:extent cx="2567991" cy="314325"/>
                                  <wp:effectExtent l="0" t="0" r="3810" b="0"/>
                                  <wp:docPr id="524395494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191" cy="315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31FE24" w14:textId="77777777" w:rsidR="00BA7D84" w:rsidRDefault="00BA7D84" w:rsidP="00F47570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D5F54D6" w14:textId="77777777" w:rsidR="00BA7D84" w:rsidRDefault="00BA7D84" w:rsidP="00F47570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DAB87B" w14:textId="3D4661B8" w:rsidR="00BA7D84" w:rsidRDefault="00BA7D84" w:rsidP="00F47570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ESE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BA7D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rupa krw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C57C4A" w14:textId="77777777" w:rsidR="00BA7D84" w:rsidRDefault="00BA7D84" w:rsidP="00F47570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A26AD20" w14:textId="4243FB98" w:rsidR="00BA7D84" w:rsidRPr="00BA7D84" w:rsidRDefault="00BA7D84" w:rsidP="00F47570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7D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a urodzenia </w:t>
                            </w:r>
                          </w:p>
                          <w:p w14:paraId="3508D057" w14:textId="6E6DA651" w:rsidR="00BA7D84" w:rsidRPr="00BA7D84" w:rsidRDefault="00BA7D84" w:rsidP="00F47570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7476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6.85pt;margin-top:46.2pt;width:318pt;height:257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" strokeweight="0">
                <v:textbox>
                  <w:txbxContent>
                    <w:p w14:paraId="354F40BC" w14:textId="2A853222" w:rsidR="00F47570" w:rsidRPr="00BA7D84" w:rsidRDefault="00F47570" w:rsidP="00F47570">
                      <w:pPr>
                        <w:pStyle w:val="Bezodstpw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BA7D84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KARTA INFORMACYJNA E.M.I </w:t>
                      </w:r>
                    </w:p>
                    <w:p w14:paraId="78AAE261" w14:textId="0AA2175E" w:rsidR="00F47570" w:rsidRPr="00BA7D84" w:rsidRDefault="00BA7D84" w:rsidP="00F47570">
                      <w:pPr>
                        <w:pStyle w:val="Bezodstpw"/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BA7D84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dane służą jako wskazówki dla służb ratowniczych </w:t>
                      </w:r>
                    </w:p>
                    <w:p w14:paraId="37B3C57C" w14:textId="77777777" w:rsidR="00BA7D84" w:rsidRDefault="00BA7D84" w:rsidP="00F47570">
                      <w:pPr>
                        <w:pStyle w:val="Bezodstpw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A7D8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OSZĘ WYPEŁNIĆ FORMUARZ DRUKOWANYMI LITERAMI</w:t>
                      </w:r>
                    </w:p>
                    <w:p w14:paraId="019FC968" w14:textId="2031F5EA" w:rsidR="00BA7D84" w:rsidRDefault="00BA7D84" w:rsidP="00F47570">
                      <w:pPr>
                        <w:pStyle w:val="Bezodstpw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A7D8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D216E9" w14:textId="17B3DF9E" w:rsidR="00BA7D84" w:rsidRDefault="00BA7D84" w:rsidP="00F47570">
                      <w:pPr>
                        <w:pStyle w:val="Bezodstpw"/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A7D8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Data wypełnieni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A7D8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D0FCB9" wp14:editId="6C101102">
                            <wp:extent cx="1265032" cy="184150"/>
                            <wp:effectExtent l="0" t="0" r="0" b="9525"/>
                            <wp:docPr id="49482971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032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K</w:t>
                      </w:r>
                      <w:r w:rsidRPr="00BA7D84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arta jest ważna 1 rok</w:t>
                      </w:r>
                    </w:p>
                    <w:p w14:paraId="25A23B24" w14:textId="7E40B76A" w:rsidR="00BA7D84" w:rsidRDefault="00BA7D84" w:rsidP="00F47570">
                      <w:pPr>
                        <w:pStyle w:val="Bezodstpw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7F4BB97" w14:textId="1FD75C6E" w:rsidR="00BA7D84" w:rsidRDefault="00BA7D84" w:rsidP="00F47570">
                      <w:pPr>
                        <w:pStyle w:val="Bezodstpw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BA7D8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Imię i nazwisk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A7D8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64A8F81" wp14:editId="16A5649D">
                            <wp:extent cx="2567991" cy="314325"/>
                            <wp:effectExtent l="0" t="0" r="3810" b="0"/>
                            <wp:docPr id="524395494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191" cy="315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31FE24" w14:textId="77777777" w:rsidR="00BA7D84" w:rsidRDefault="00BA7D84" w:rsidP="00F47570">
                      <w:pPr>
                        <w:pStyle w:val="Bezodstpw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D5F54D6" w14:textId="77777777" w:rsidR="00BA7D84" w:rsidRDefault="00BA7D84" w:rsidP="00F47570">
                      <w:pPr>
                        <w:pStyle w:val="Bezodstpw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BDAB87B" w14:textId="3D4661B8" w:rsidR="00BA7D84" w:rsidRDefault="00BA7D84" w:rsidP="00F47570">
                      <w:pPr>
                        <w:pStyle w:val="Bezodstpw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PESEL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BA7D8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rupa krw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C57C4A" w14:textId="77777777" w:rsidR="00BA7D84" w:rsidRDefault="00BA7D84" w:rsidP="00F47570">
                      <w:pPr>
                        <w:pStyle w:val="Bezodstpw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A26AD20" w14:textId="4243FB98" w:rsidR="00BA7D84" w:rsidRPr="00BA7D84" w:rsidRDefault="00BA7D84" w:rsidP="00F47570">
                      <w:pPr>
                        <w:pStyle w:val="Bezodstpw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BA7D8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Data urodzenia </w:t>
                      </w:r>
                    </w:p>
                    <w:p w14:paraId="3508D057" w14:textId="6E6DA651" w:rsidR="00BA7D84" w:rsidRPr="00BA7D84" w:rsidRDefault="00BA7D84" w:rsidP="00F47570">
                      <w:pPr>
                        <w:pStyle w:val="Bezodstpw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A7D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4D69F" wp14:editId="4DABE9F1">
                <wp:simplePos x="0" y="0"/>
                <wp:positionH relativeFrom="column">
                  <wp:posOffset>509905</wp:posOffset>
                </wp:positionH>
                <wp:positionV relativeFrom="paragraph">
                  <wp:posOffset>2253615</wp:posOffset>
                </wp:positionV>
                <wp:extent cx="1657350" cy="247650"/>
                <wp:effectExtent l="0" t="0" r="19050" b="19050"/>
                <wp:wrapNone/>
                <wp:docPr id="1492090974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573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39FD8" w14:textId="2398CF19" w:rsidR="00BA7D84" w:rsidRDefault="00BA7D84" w:rsidP="00BA7D84">
                            <w:pPr>
                              <w:ind w:left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4D69F" id="Prostokąt 11" o:spid="_x0000_s1027" style="position:absolute;left:0;text-align:left;margin-left:40.15pt;margin-top:177.45pt;width:130.5pt;height:19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" fillcolor="white [3201]" strokecolor="black [3200]" strokeweight="1pt">
                <v:textbox>
                  <w:txbxContent>
                    <w:p w14:paraId="3B539FD8" w14:textId="2398CF19" w:rsidR="00BA7D84" w:rsidRDefault="00BA7D84" w:rsidP="00BA7D84">
                      <w:pPr>
                        <w:ind w:left="0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0193E">
        <w:rPr>
          <w:noProof/>
        </w:rPr>
        <w:drawing>
          <wp:inline distT="0" distB="0" distL="0" distR="0" wp14:anchorId="5452EAE5" wp14:editId="1DBF50D8">
            <wp:extent cx="2018665" cy="1837572"/>
            <wp:effectExtent l="0" t="0" r="635" b="0"/>
            <wp:docPr id="77405327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53277" name="Obraz 7740532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850" cy="18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C9C4" w14:textId="3BC9B5D0" w:rsidR="00BC5917" w:rsidRPr="00BC5917" w:rsidRDefault="00BA7D84" w:rsidP="0010193E">
      <w:pPr>
        <w:pStyle w:val="Bezodstpw"/>
        <w:ind w:left="-426" w:hanging="425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0CD25" wp14:editId="1F7978AD">
                <wp:simplePos x="0" y="0"/>
                <wp:positionH relativeFrom="column">
                  <wp:posOffset>948055</wp:posOffset>
                </wp:positionH>
                <wp:positionV relativeFrom="paragraph">
                  <wp:posOffset>421640</wp:posOffset>
                </wp:positionV>
                <wp:extent cx="2105025" cy="333375"/>
                <wp:effectExtent l="0" t="0" r="28575" b="28575"/>
                <wp:wrapNone/>
                <wp:docPr id="2008598791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9DF3D" id="Prostokąt 13" o:spid="_x0000_s1026" style="position:absolute;margin-left:74.65pt;margin-top:33.2pt;width:165.75pt;height:2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FF5BB" wp14:editId="60A9E5D4">
                <wp:simplePos x="0" y="0"/>
                <wp:positionH relativeFrom="column">
                  <wp:posOffset>3005455</wp:posOffset>
                </wp:positionH>
                <wp:positionV relativeFrom="paragraph">
                  <wp:posOffset>69214</wp:posOffset>
                </wp:positionV>
                <wp:extent cx="757555" cy="180975"/>
                <wp:effectExtent l="0" t="0" r="23495" b="28575"/>
                <wp:wrapNone/>
                <wp:docPr id="1691085311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F1789" id="Prostokąt 12" o:spid="_x0000_s1026" style="position:absolute;margin-left:236.65pt;margin-top:5.45pt;width:59.6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" fillcolor="white [3201]" strokecolor="black [3200]" strokeweight="1pt"/>
            </w:pict>
          </mc:Fallback>
        </mc:AlternateContent>
      </w:r>
      <w:r w:rsidR="0010193E">
        <w:rPr>
          <w:noProof/>
        </w:rPr>
        <w:drawing>
          <wp:inline distT="0" distB="0" distL="0" distR="0" wp14:anchorId="26911E91" wp14:editId="3C278F91">
            <wp:extent cx="1585499" cy="1532127"/>
            <wp:effectExtent l="0" t="0" r="0" b="254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99" cy="153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3252" w14:textId="1730451A" w:rsidR="00BC5917" w:rsidRPr="00676F5C" w:rsidRDefault="00255695" w:rsidP="0010193E">
      <w:pPr>
        <w:ind w:right="-851"/>
        <w:jc w:val="left"/>
        <w:rPr>
          <w:sz w:val="24"/>
        </w:rPr>
      </w:pPr>
      <w:r w:rsidRPr="00676F5C">
        <w:rPr>
          <w:sz w:val="24"/>
        </w:rPr>
        <w:t xml:space="preserve">                    </w:t>
      </w:r>
    </w:p>
    <w:p w14:paraId="55D33B88" w14:textId="341DDA7D" w:rsidR="00800F88" w:rsidRPr="00676F5C" w:rsidRDefault="00F47570" w:rsidP="00F47570">
      <w:pPr>
        <w:pStyle w:val="Akapitzlist"/>
        <w:numPr>
          <w:ilvl w:val="0"/>
          <w:numId w:val="1"/>
        </w:numPr>
        <w:ind w:left="142" w:right="-426"/>
        <w:jc w:val="left"/>
        <w:rPr>
          <w:rFonts w:ascii="Times New Roman" w:hAnsi="Times New Roman" w:cs="Times New Roman"/>
          <w:b/>
          <w:bCs/>
          <w:sz w:val="24"/>
        </w:rPr>
      </w:pPr>
      <w:r w:rsidRPr="00676F5C">
        <w:rPr>
          <w:rFonts w:ascii="Times New Roman" w:hAnsi="Times New Roman" w:cs="Times New Roman"/>
          <w:b/>
          <w:bCs/>
          <w:sz w:val="24"/>
        </w:rPr>
        <w:t xml:space="preserve">KONTAKT DO NAJBLIŻSZYCH </w:t>
      </w:r>
    </w:p>
    <w:p w14:paraId="415759D4" w14:textId="7F9750A7" w:rsidR="00BC5917" w:rsidRPr="00BC5917" w:rsidRDefault="00BC5917" w:rsidP="00BC5917">
      <w:pPr>
        <w:tabs>
          <w:tab w:val="center" w:pos="1601"/>
          <w:tab w:val="center" w:pos="5481"/>
          <w:tab w:val="center" w:pos="9361"/>
        </w:tabs>
        <w:spacing w:after="0" w:line="259" w:lineRule="auto"/>
        <w:ind w:left="0"/>
        <w:jc w:val="left"/>
      </w:pPr>
      <w:bookmarkStart w:id="0" w:name="_Hlk193363733"/>
      <w:r w:rsidRPr="00BC5917">
        <w:rPr>
          <w:b/>
          <w:color w:val="716966"/>
          <w:sz w:val="20"/>
        </w:rPr>
        <w:t>Telefon</w:t>
      </w:r>
      <w:r w:rsidRPr="00BC5917">
        <w:rPr>
          <w:b/>
          <w:color w:val="716966"/>
          <w:sz w:val="20"/>
        </w:rPr>
        <w:tab/>
      </w:r>
      <w:r>
        <w:rPr>
          <w:b/>
          <w:color w:val="716966"/>
          <w:sz w:val="20"/>
        </w:rPr>
        <w:t xml:space="preserve">                                                                      </w:t>
      </w:r>
      <w:r w:rsidRPr="00BC5917">
        <w:rPr>
          <w:b/>
          <w:color w:val="716966"/>
          <w:sz w:val="20"/>
        </w:rPr>
        <w:t>Pokrewieństwo</w:t>
      </w:r>
      <w:r w:rsidRPr="00BC5917">
        <w:rPr>
          <w:b/>
          <w:color w:val="716966"/>
          <w:sz w:val="20"/>
        </w:rPr>
        <w:tab/>
      </w:r>
      <w:r>
        <w:rPr>
          <w:b/>
          <w:color w:val="716966"/>
          <w:sz w:val="20"/>
        </w:rPr>
        <w:t xml:space="preserve">                                                                    </w:t>
      </w:r>
      <w:r w:rsidRPr="00BC5917">
        <w:rPr>
          <w:b/>
          <w:color w:val="716966"/>
          <w:sz w:val="20"/>
        </w:rPr>
        <w:t>Imię</w:t>
      </w:r>
    </w:p>
    <w:p w14:paraId="4F1E03BD" w14:textId="77777777" w:rsidR="00BC5917" w:rsidRPr="00BC5917" w:rsidRDefault="00BC5917" w:rsidP="00BC5917">
      <w:pPr>
        <w:spacing w:after="100" w:line="259" w:lineRule="auto"/>
        <w:ind w:left="-851" w:right="-38"/>
        <w:jc w:val="left"/>
      </w:pPr>
      <w:r w:rsidRPr="00BC5917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B1663A5" wp14:editId="44F981DD">
                <wp:extent cx="6764730" cy="681990"/>
                <wp:effectExtent l="0" t="0" r="17145" b="22860"/>
                <wp:docPr id="1434" name="Group 1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730" cy="681990"/>
                          <a:chOff x="0" y="0"/>
                          <a:chExt cx="6764730" cy="520676"/>
                        </a:xfrm>
                      </wpg:grpSpPr>
                      <wps:wsp>
                        <wps:cNvPr id="51" name="Shape 51"/>
                        <wps:cNvSpPr/>
                        <wps:spPr>
                          <a:xfrm>
                            <a:off x="0" y="0"/>
                            <a:ext cx="1837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119">
                                <a:moveTo>
                                  <a:pt x="0" y="0"/>
                                </a:moveTo>
                                <a:lnTo>
                                  <a:pt x="1837119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B5451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266700"/>
                            <a:ext cx="1837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119">
                                <a:moveTo>
                                  <a:pt x="0" y="0"/>
                                </a:moveTo>
                                <a:lnTo>
                                  <a:pt x="1837119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B5451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520676"/>
                            <a:ext cx="1837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119">
                                <a:moveTo>
                                  <a:pt x="0" y="0"/>
                                </a:moveTo>
                                <a:lnTo>
                                  <a:pt x="1837119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B5451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463800" y="0"/>
                            <a:ext cx="1837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131">
                                <a:moveTo>
                                  <a:pt x="0" y="0"/>
                                </a:moveTo>
                                <a:lnTo>
                                  <a:pt x="1837131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B5451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463800" y="266700"/>
                            <a:ext cx="1837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131">
                                <a:moveTo>
                                  <a:pt x="0" y="0"/>
                                </a:moveTo>
                                <a:lnTo>
                                  <a:pt x="1837131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B5451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463800" y="520676"/>
                            <a:ext cx="1837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131">
                                <a:moveTo>
                                  <a:pt x="0" y="0"/>
                                </a:moveTo>
                                <a:lnTo>
                                  <a:pt x="1837131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B5451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927624" y="0"/>
                            <a:ext cx="1837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106">
                                <a:moveTo>
                                  <a:pt x="0" y="0"/>
                                </a:moveTo>
                                <a:lnTo>
                                  <a:pt x="1837106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B5451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927624" y="266700"/>
                            <a:ext cx="1837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106">
                                <a:moveTo>
                                  <a:pt x="0" y="0"/>
                                </a:moveTo>
                                <a:lnTo>
                                  <a:pt x="1837106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B5451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927624" y="520676"/>
                            <a:ext cx="1837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106">
                                <a:moveTo>
                                  <a:pt x="0" y="0"/>
                                </a:moveTo>
                                <a:lnTo>
                                  <a:pt x="1837106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B5451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02C0E" id="Group 1434" o:spid="_x0000_s1026" style="width:532.65pt;height:53.7pt;mso-position-horizontal-relative:char;mso-position-vertical-relative:line" coordsize="67647,5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">
                <v:shape id="Shape 51" o:spid="_x0000_s1027" style="position:absolute;width:18371;height:0;visibility:visible;mso-wrap-style:square;v-text-anchor:top" coordsize="1837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" path="m,l1837119,e" filled="f" strokecolor="#5b5451" strokeweight="1pt">
                  <v:stroke miterlimit="83231f" joinstyle="miter"/>
                  <v:path arrowok="t" textboxrect="0,0,1837119,0"/>
                </v:shape>
                <v:shape id="Shape 53" o:spid="_x0000_s1028" style="position:absolute;top:2667;width:18371;height:0;visibility:visible;mso-wrap-style:square;v-text-anchor:top" coordsize="1837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" path="m,l1837119,e" filled="f" strokecolor="#5b5451" strokeweight="1pt">
                  <v:stroke miterlimit="83231f" joinstyle="miter"/>
                  <v:path arrowok="t" textboxrect="0,0,1837119,0"/>
                </v:shape>
                <v:shape id="Shape 54" o:spid="_x0000_s1029" style="position:absolute;top:5206;width:18371;height:0;visibility:visible;mso-wrap-style:square;v-text-anchor:top" coordsize="1837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" path="m,l1837119,e" filled="f" strokecolor="#5b5451" strokeweight="1pt">
                  <v:stroke miterlimit="83231f" joinstyle="miter"/>
                  <v:path arrowok="t" textboxrect="0,0,1837119,0"/>
                </v:shape>
                <v:shape id="Shape 55" o:spid="_x0000_s1030" style="position:absolute;left:24638;width:18371;height:0;visibility:visible;mso-wrap-style:square;v-text-anchor:top" coordsize="1837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" path="m,l1837131,e" filled="f" strokecolor="#5b5451" strokeweight="1pt">
                  <v:stroke miterlimit="83231f" joinstyle="miter"/>
                  <v:path arrowok="t" textboxrect="0,0,1837131,0"/>
                </v:shape>
                <v:shape id="Shape 57" o:spid="_x0000_s1031" style="position:absolute;left:24638;top:2667;width:18371;height:0;visibility:visible;mso-wrap-style:square;v-text-anchor:top" coordsize="1837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" path="m,l1837131,e" filled="f" strokecolor="#5b5451" strokeweight="1pt">
                  <v:stroke miterlimit="83231f" joinstyle="miter"/>
                  <v:path arrowok="t" textboxrect="0,0,1837131,0"/>
                </v:shape>
                <v:shape id="Shape 58" o:spid="_x0000_s1032" style="position:absolute;left:24638;top:5206;width:18371;height:0;visibility:visible;mso-wrap-style:square;v-text-anchor:top" coordsize="1837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" path="m,l1837131,e" filled="f" strokecolor="#5b5451" strokeweight="1pt">
                  <v:stroke miterlimit="83231f" joinstyle="miter"/>
                  <v:path arrowok="t" textboxrect="0,0,1837131,0"/>
                </v:shape>
                <v:shape id="Shape 59" o:spid="_x0000_s1033" style="position:absolute;left:49276;width:18371;height:0;visibility:visible;mso-wrap-style:square;v-text-anchor:top" coordsize="1837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" path="m,l1837106,e" filled="f" strokecolor="#5b5451" strokeweight="1pt">
                  <v:stroke miterlimit="83231f" joinstyle="miter"/>
                  <v:path arrowok="t" textboxrect="0,0,1837106,0"/>
                </v:shape>
                <v:shape id="Shape 61" o:spid="_x0000_s1034" style="position:absolute;left:49276;top:2667;width:18371;height:0;visibility:visible;mso-wrap-style:square;v-text-anchor:top" coordsize="1837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" path="m,l1837106,e" filled="f" strokecolor="#5b5451" strokeweight="1pt">
                  <v:stroke miterlimit="83231f" joinstyle="miter"/>
                  <v:path arrowok="t" textboxrect="0,0,1837106,0"/>
                </v:shape>
                <v:shape id="Shape 62" o:spid="_x0000_s1035" style="position:absolute;left:49276;top:5206;width:18371;height:0;visibility:visible;mso-wrap-style:square;v-text-anchor:top" coordsize="1837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" path="m,l1837106,e" filled="f" strokecolor="#5b5451" strokeweight="1pt">
                  <v:stroke miterlimit="83231f" joinstyle="miter"/>
                  <v:path arrowok="t" textboxrect="0,0,1837106,0"/>
                </v:shape>
                <w10:anchorlock/>
              </v:group>
            </w:pict>
          </mc:Fallback>
        </mc:AlternateContent>
      </w:r>
    </w:p>
    <w:p w14:paraId="4D824ED0" w14:textId="77777777" w:rsidR="00BC5917" w:rsidRDefault="00BC5917" w:rsidP="00BC5917">
      <w:pPr>
        <w:spacing w:after="149" w:line="259" w:lineRule="auto"/>
        <w:ind w:left="154"/>
        <w:jc w:val="left"/>
        <w:rPr>
          <w:color w:val="25221E"/>
          <w:sz w:val="16"/>
        </w:rPr>
      </w:pPr>
      <w:r w:rsidRPr="00BC5917">
        <w:rPr>
          <w:color w:val="25221E"/>
          <w:sz w:val="16"/>
        </w:rPr>
        <w:t>Oświadczam, iż osoby podane powyżej zostały poinformowane o umieszczeniu danych w karcie i wyraziły na to zgodę.</w:t>
      </w:r>
    </w:p>
    <w:p w14:paraId="71DB0B35" w14:textId="77777777" w:rsidR="00676F5C" w:rsidRDefault="00676F5C" w:rsidP="00BC5917">
      <w:pPr>
        <w:spacing w:after="149" w:line="259" w:lineRule="auto"/>
        <w:ind w:left="154"/>
        <w:jc w:val="left"/>
        <w:rPr>
          <w:color w:val="25221E"/>
          <w:sz w:val="16"/>
        </w:rPr>
      </w:pPr>
    </w:p>
    <w:p w14:paraId="3DD2A7E3" w14:textId="1B11C899" w:rsidR="00676F5C" w:rsidRPr="00676F5C" w:rsidRDefault="00676F5C" w:rsidP="00676F5C">
      <w:pPr>
        <w:pStyle w:val="Akapitzlist"/>
        <w:numPr>
          <w:ilvl w:val="0"/>
          <w:numId w:val="1"/>
        </w:numPr>
        <w:spacing w:after="149"/>
        <w:ind w:left="142"/>
        <w:rPr>
          <w:rFonts w:ascii="Times New Roman" w:hAnsi="Times New Roman" w:cs="Times New Roman"/>
          <w:b/>
          <w:bCs/>
          <w:sz w:val="22"/>
          <w:szCs w:val="22"/>
        </w:rPr>
      </w:pPr>
      <w:r w:rsidRPr="00676F5C">
        <w:rPr>
          <w:rFonts w:ascii="Times New Roman" w:hAnsi="Times New Roman" w:cs="Times New Roman"/>
          <w:b/>
          <w:bCs/>
          <w:sz w:val="22"/>
          <w:szCs w:val="22"/>
        </w:rPr>
        <w:t>CHOROWAŁEM (AM)/ CHORUJĘ NA</w:t>
      </w:r>
    </w:p>
    <w:p w14:paraId="1A026F68" w14:textId="77777777" w:rsidR="00676F5C" w:rsidRPr="00676F5C" w:rsidRDefault="00676F5C" w:rsidP="00676F5C">
      <w:pPr>
        <w:spacing w:after="149"/>
        <w:rPr>
          <w:rFonts w:ascii="Times New Roman" w:hAnsi="Times New Roman" w:cs="Times New Roman"/>
          <w:b/>
          <w:bCs/>
        </w:rPr>
      </w:pPr>
    </w:p>
    <w:p w14:paraId="1CDE22DD" w14:textId="37C9269F" w:rsidR="00676F5C" w:rsidRDefault="00676F5C" w:rsidP="00676F5C">
      <w:pPr>
        <w:pStyle w:val="Akapitzlist"/>
        <w:tabs>
          <w:tab w:val="center" w:pos="3524"/>
          <w:tab w:val="center" w:pos="9361"/>
        </w:tabs>
        <w:spacing w:after="12" w:line="248" w:lineRule="auto"/>
        <w:ind w:left="-709" w:hanging="142"/>
        <w:jc w:val="left"/>
      </w:pPr>
      <w:r w:rsidRPr="00676F5C">
        <w:rPr>
          <w:b/>
          <w:color w:val="716966"/>
          <w:sz w:val="20"/>
        </w:rPr>
        <w:t>Nazwa choroby</w:t>
      </w:r>
      <w:r w:rsidRPr="00676F5C">
        <w:rPr>
          <w:b/>
          <w:color w:val="716966"/>
          <w:sz w:val="20"/>
        </w:rPr>
        <w:tab/>
      </w:r>
      <w:r>
        <w:rPr>
          <w:b/>
          <w:color w:val="716966"/>
          <w:sz w:val="20"/>
        </w:rPr>
        <w:t xml:space="preserve">                                                                                                                                                                </w:t>
      </w:r>
      <w:r w:rsidRPr="00676F5C">
        <w:rPr>
          <w:b/>
          <w:color w:val="716966"/>
          <w:sz w:val="20"/>
        </w:rPr>
        <w:t>Kiedy / Od kiedy</w:t>
      </w:r>
    </w:p>
    <w:p w14:paraId="10EC3A00" w14:textId="77777777" w:rsidR="00676F5C" w:rsidRDefault="00676F5C" w:rsidP="00676F5C">
      <w:pPr>
        <w:spacing w:after="56" w:line="259" w:lineRule="auto"/>
        <w:ind w:left="-709" w:right="-38" w:hanging="142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9517734" wp14:editId="5556F4EF">
                <wp:extent cx="6762695" cy="1062534"/>
                <wp:effectExtent l="0" t="0" r="0" b="0"/>
                <wp:docPr id="1437" name="Group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695" cy="1062534"/>
                          <a:chOff x="0" y="0"/>
                          <a:chExt cx="6762695" cy="1062534"/>
                        </a:xfrm>
                      </wpg:grpSpPr>
                      <wps:wsp>
                        <wps:cNvPr id="84" name="Shape 84"/>
                        <wps:cNvSpPr/>
                        <wps:spPr>
                          <a:xfrm>
                            <a:off x="0" y="0"/>
                            <a:ext cx="42755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544">
                                <a:moveTo>
                                  <a:pt x="0" y="0"/>
                                </a:moveTo>
                                <a:lnTo>
                                  <a:pt x="427554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7" y="266700"/>
                            <a:ext cx="42755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544">
                                <a:moveTo>
                                  <a:pt x="0" y="0"/>
                                </a:moveTo>
                                <a:lnTo>
                                  <a:pt x="427554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7" y="520675"/>
                            <a:ext cx="42755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544">
                                <a:moveTo>
                                  <a:pt x="0" y="0"/>
                                </a:moveTo>
                                <a:lnTo>
                                  <a:pt x="427554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4925590" y="0"/>
                            <a:ext cx="1837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106">
                                <a:moveTo>
                                  <a:pt x="0" y="0"/>
                                </a:moveTo>
                                <a:lnTo>
                                  <a:pt x="183710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4925590" y="266700"/>
                            <a:ext cx="1837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106">
                                <a:moveTo>
                                  <a:pt x="0" y="0"/>
                                </a:moveTo>
                                <a:lnTo>
                                  <a:pt x="183710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4925590" y="520675"/>
                            <a:ext cx="1837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106">
                                <a:moveTo>
                                  <a:pt x="0" y="0"/>
                                </a:moveTo>
                                <a:lnTo>
                                  <a:pt x="183710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7" y="783134"/>
                            <a:ext cx="42755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544">
                                <a:moveTo>
                                  <a:pt x="0" y="0"/>
                                </a:moveTo>
                                <a:lnTo>
                                  <a:pt x="427554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4925590" y="783134"/>
                            <a:ext cx="1837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106">
                                <a:moveTo>
                                  <a:pt x="0" y="0"/>
                                </a:moveTo>
                                <a:lnTo>
                                  <a:pt x="183710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37" y="1062534"/>
                            <a:ext cx="42755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544">
                                <a:moveTo>
                                  <a:pt x="0" y="0"/>
                                </a:moveTo>
                                <a:lnTo>
                                  <a:pt x="427554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4925590" y="1062534"/>
                            <a:ext cx="1837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106">
                                <a:moveTo>
                                  <a:pt x="0" y="0"/>
                                </a:moveTo>
                                <a:lnTo>
                                  <a:pt x="183710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2385B" id="Group 1437" o:spid="_x0000_s1026" style="width:532.5pt;height:83.65pt;mso-position-horizontal-relative:char;mso-position-vertical-relative:line" coordsize="67626,1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">
                <v:shape id="Shape 84" o:spid="_x0000_s1027" style="position:absolute;width:42755;height:0;visibility:visible;mso-wrap-style:square;v-text-anchor:top" coordsize="4275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" path="m,l4275544,e" filled="f" strokecolor="#5b5451" strokeweight="1pt">
                  <v:stroke miterlimit="83231f" joinstyle="miter"/>
                  <v:path arrowok="t" textboxrect="0,0,4275544,0"/>
                </v:shape>
                <v:shape id="Shape 86" o:spid="_x0000_s1028" style="position:absolute;top:2667;width:42755;height:0;visibility:visible;mso-wrap-style:square;v-text-anchor:top" coordsize="4275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" path="m,l4275544,e" filled="f" strokecolor="#5b5451" strokeweight="1pt">
                  <v:stroke miterlimit="83231f" joinstyle="miter"/>
                  <v:path arrowok="t" textboxrect="0,0,4275544,0"/>
                </v:shape>
                <v:shape id="Shape 87" o:spid="_x0000_s1029" style="position:absolute;top:5206;width:42755;height:0;visibility:visible;mso-wrap-style:square;v-text-anchor:top" coordsize="4275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" path="m,l4275544,e" filled="f" strokecolor="#5b5451" strokeweight="1pt">
                  <v:stroke miterlimit="83231f" joinstyle="miter"/>
                  <v:path arrowok="t" textboxrect="0,0,4275544,0"/>
                </v:shape>
                <v:shape id="Shape 88" o:spid="_x0000_s1030" style="position:absolute;left:49255;width:18371;height:0;visibility:visible;mso-wrap-style:square;v-text-anchor:top" coordsize="1837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" path="m,l1837106,e" filled="f" strokecolor="#5b5451" strokeweight="1pt">
                  <v:stroke miterlimit="83231f" joinstyle="miter"/>
                  <v:path arrowok="t" textboxrect="0,0,1837106,0"/>
                </v:shape>
                <v:shape id="Shape 90" o:spid="_x0000_s1031" style="position:absolute;left:49255;top:2667;width:18371;height:0;visibility:visible;mso-wrap-style:square;v-text-anchor:top" coordsize="1837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" path="m,l1837106,e" filled="f" strokecolor="#5b5451" strokeweight="1pt">
                  <v:stroke miterlimit="83231f" joinstyle="miter"/>
                  <v:path arrowok="t" textboxrect="0,0,1837106,0"/>
                </v:shape>
                <v:shape id="Shape 91" o:spid="_x0000_s1032" style="position:absolute;left:49255;top:5206;width:18371;height:0;visibility:visible;mso-wrap-style:square;v-text-anchor:top" coordsize="1837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" path="m,l1837106,e" filled="f" strokecolor="#5b5451" strokeweight="1pt">
                  <v:stroke miterlimit="83231f" joinstyle="miter"/>
                  <v:path arrowok="t" textboxrect="0,0,1837106,0"/>
                </v:shape>
                <v:shape id="Shape 92" o:spid="_x0000_s1033" style="position:absolute;top:7831;width:42755;height:0;visibility:visible;mso-wrap-style:square;v-text-anchor:top" coordsize="4275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" path="m,l4275544,e" filled="f" strokecolor="#5b5451" strokeweight="1pt">
                  <v:stroke miterlimit="83231f" joinstyle="miter"/>
                  <v:path arrowok="t" textboxrect="0,0,4275544,0"/>
                </v:shape>
                <v:shape id="Shape 93" o:spid="_x0000_s1034" style="position:absolute;left:49255;top:7831;width:18371;height:0;visibility:visible;mso-wrap-style:square;v-text-anchor:top" coordsize="1837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" path="m,l1837106,e" filled="f" strokecolor="#5b5451" strokeweight="1pt">
                  <v:stroke miterlimit="83231f" joinstyle="miter"/>
                  <v:path arrowok="t" textboxrect="0,0,1837106,0"/>
                </v:shape>
                <v:shape id="Shape 94" o:spid="_x0000_s1035" style="position:absolute;top:10625;width:42755;height:0;visibility:visible;mso-wrap-style:square;v-text-anchor:top" coordsize="4275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" path="m,l4275544,e" filled="f" strokecolor="#5b5451" strokeweight="1pt">
                  <v:stroke miterlimit="83231f" joinstyle="miter"/>
                  <v:path arrowok="t" textboxrect="0,0,4275544,0"/>
                </v:shape>
                <v:shape id="Shape 95" o:spid="_x0000_s1036" style="position:absolute;left:49255;top:10625;width:18371;height:0;visibility:visible;mso-wrap-style:square;v-text-anchor:top" coordsize="1837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" path="m,l1837106,e" filled="f" strokecolor="#5b5451" strokeweight="1pt">
                  <v:stroke miterlimit="83231f" joinstyle="miter"/>
                  <v:path arrowok="t" textboxrect="0,0,1837106,0"/>
                </v:shape>
                <w10:anchorlock/>
              </v:group>
            </w:pict>
          </mc:Fallback>
        </mc:AlternateContent>
      </w:r>
    </w:p>
    <w:p w14:paraId="0DEE597A" w14:textId="77777777" w:rsidR="00676F5C" w:rsidRDefault="00676F5C" w:rsidP="00676F5C">
      <w:pPr>
        <w:pStyle w:val="Nagwek1"/>
        <w:spacing w:before="0" w:after="0" w:line="259" w:lineRule="auto"/>
        <w:ind w:left="-709" w:hanging="142"/>
        <w:jc w:val="left"/>
      </w:pPr>
    </w:p>
    <w:p w14:paraId="5179D0F0" w14:textId="2F6B06F6" w:rsidR="00676F5C" w:rsidRDefault="00676F5C" w:rsidP="00676F5C">
      <w:pPr>
        <w:pStyle w:val="Nagwek1"/>
        <w:numPr>
          <w:ilvl w:val="0"/>
          <w:numId w:val="1"/>
        </w:numPr>
        <w:spacing w:before="0" w:after="0" w:line="259" w:lineRule="auto"/>
        <w:ind w:left="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6F5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JESTEM UCZULONY (A) NA </w:t>
      </w:r>
    </w:p>
    <w:p w14:paraId="51160B0A" w14:textId="77777777" w:rsidR="00676F5C" w:rsidRDefault="00676F5C" w:rsidP="00676F5C">
      <w:pPr>
        <w:spacing w:after="480" w:line="259" w:lineRule="auto"/>
        <w:ind w:left="-709" w:right="-8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55AD2BE" wp14:editId="785398E3">
                <wp:extent cx="6731953" cy="12700"/>
                <wp:effectExtent l="0" t="0" r="0" b="0"/>
                <wp:docPr id="1253" name="Group 1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953" cy="12700"/>
                          <a:chOff x="0" y="0"/>
                          <a:chExt cx="6731953" cy="12700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6731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953">
                                <a:moveTo>
                                  <a:pt x="0" y="0"/>
                                </a:moveTo>
                                <a:lnTo>
                                  <a:pt x="6731953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E36A1" id="Group 1253" o:spid="_x0000_s1026" style="width:530.1pt;height:1pt;mso-position-horizontal-relative:char;mso-position-vertical-relative:line" coordsize="673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">
                <v:shape id="Shape 79" o:spid="_x0000_s1027" style="position:absolute;width:67319;height:0;visibility:visible;mso-wrap-style:square;v-text-anchor:top" coordsize="67319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" path="m,l6731953,e" filled="f" strokecolor="#5b5451" strokeweight="1pt">
                  <v:stroke miterlimit="83231f" joinstyle="miter"/>
                  <v:path arrowok="t" textboxrect="0,0,6731953,0"/>
                </v:shape>
                <w10:anchorlock/>
              </v:group>
            </w:pict>
          </mc:Fallback>
        </mc:AlternateContent>
      </w:r>
    </w:p>
    <w:p w14:paraId="506C9E8F" w14:textId="55B2545A" w:rsidR="00676F5C" w:rsidRDefault="00676F5C" w:rsidP="00676F5C">
      <w:pPr>
        <w:ind w:left="-567" w:hanging="142"/>
      </w:pPr>
      <w:r>
        <w:rPr>
          <w:noProof/>
        </w:rPr>
        <mc:AlternateContent>
          <mc:Choice Requires="wpg">
            <w:drawing>
              <wp:inline distT="0" distB="0" distL="0" distR="0" wp14:anchorId="3A1D42D0" wp14:editId="5722202B">
                <wp:extent cx="6731953" cy="12700"/>
                <wp:effectExtent l="0" t="0" r="0" b="0"/>
                <wp:docPr id="1254" name="Group 1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953" cy="12700"/>
                          <a:chOff x="0" y="0"/>
                          <a:chExt cx="6731953" cy="12700"/>
                        </a:xfrm>
                      </wpg:grpSpPr>
                      <wps:wsp>
                        <wps:cNvPr id="80" name="Shape 80"/>
                        <wps:cNvSpPr/>
                        <wps:spPr>
                          <a:xfrm>
                            <a:off x="0" y="0"/>
                            <a:ext cx="6731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953">
                                <a:moveTo>
                                  <a:pt x="0" y="0"/>
                                </a:moveTo>
                                <a:lnTo>
                                  <a:pt x="6731953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70B8AD" id="Group 1254" o:spid="_x0000_s1026" style="width:530.1pt;height:1pt;mso-position-horizontal-relative:char;mso-position-vertical-relative:line" coordsize="673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">
                <v:shape id="Shape 80" o:spid="_x0000_s1027" style="position:absolute;width:67319;height:0;visibility:visible;mso-wrap-style:square;v-text-anchor:top" coordsize="67319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" path="m,l6731953,e" filled="f" strokecolor="#5b5451" strokeweight="1pt">
                  <v:stroke miterlimit="83231f" joinstyle="miter"/>
                  <v:path arrowok="t" textboxrect="0,0,6731953,0"/>
                </v:shape>
                <w10:anchorlock/>
              </v:group>
            </w:pict>
          </mc:Fallback>
        </mc:AlternateContent>
      </w:r>
    </w:p>
    <w:p w14:paraId="4727D842" w14:textId="07676DB9" w:rsidR="00676F5C" w:rsidRDefault="00676F5C" w:rsidP="000201E4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sz w:val="24"/>
        </w:rPr>
      </w:pPr>
      <w:r w:rsidRPr="00676F5C">
        <w:rPr>
          <w:rFonts w:ascii="Times New Roman" w:hAnsi="Times New Roman" w:cs="Times New Roman"/>
          <w:b/>
          <w:bCs/>
          <w:sz w:val="24"/>
        </w:rPr>
        <w:lastRenderedPageBreak/>
        <w:t xml:space="preserve">PRZYJMUJĘ LEKI </w:t>
      </w:r>
    </w:p>
    <w:p w14:paraId="3115831E" w14:textId="6911E987" w:rsidR="00676F5C" w:rsidRPr="00676F5C" w:rsidRDefault="00676F5C" w:rsidP="00676F5C">
      <w:pPr>
        <w:ind w:left="-993"/>
        <w:rPr>
          <w:rFonts w:ascii="Times New Roman" w:hAnsi="Times New Roman" w:cs="Times New Roman"/>
          <w:b/>
          <w:bCs/>
          <w:sz w:val="24"/>
        </w:rPr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F38D215" wp14:editId="330875F7">
                <wp:extent cx="7000875" cy="2101270"/>
                <wp:effectExtent l="0" t="0" r="28575" b="0"/>
                <wp:docPr id="1247" name="Group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2101270"/>
                          <a:chOff x="0" y="0"/>
                          <a:chExt cx="6843517" cy="2496693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12763" y="0"/>
                            <a:ext cx="2187807" cy="313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DD464" w14:textId="0DCD0746" w:rsidR="00676F5C" w:rsidRDefault="00676F5C" w:rsidP="00676F5C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2260663"/>
                            <a:ext cx="3362914" cy="31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9C0C5" w14:textId="60889E26" w:rsidR="00676F5C" w:rsidRDefault="00676F5C" w:rsidP="00676F5C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Shape 27"/>
                        <wps:cNvSpPr/>
                        <wps:spPr>
                          <a:xfrm>
                            <a:off x="108416" y="421634"/>
                            <a:ext cx="2535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8">
                                <a:moveTo>
                                  <a:pt x="0" y="0"/>
                                </a:moveTo>
                                <a:lnTo>
                                  <a:pt x="253556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192022" y="227850"/>
                            <a:ext cx="490008" cy="20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50122" w14:textId="77777777" w:rsidR="00676F5C" w:rsidRDefault="00676F5C" w:rsidP="00676F5C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color w:val="716966"/>
                                  <w:w w:val="107"/>
                                  <w:sz w:val="20"/>
                                </w:rPr>
                                <w:t>Nazw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Shape 29"/>
                        <wps:cNvSpPr/>
                        <wps:spPr>
                          <a:xfrm>
                            <a:off x="2841062" y="421634"/>
                            <a:ext cx="1075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81">
                                <a:moveTo>
                                  <a:pt x="0" y="0"/>
                                </a:moveTo>
                                <a:lnTo>
                                  <a:pt x="107508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190784" y="227850"/>
                            <a:ext cx="499619" cy="20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95EB3" w14:textId="77777777" w:rsidR="00676F5C" w:rsidRDefault="00676F5C" w:rsidP="00676F5C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color w:val="716966"/>
                                  <w:w w:val="109"/>
                                  <w:sz w:val="20"/>
                                </w:rPr>
                                <w:t>Daw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Shape 31"/>
                        <wps:cNvSpPr/>
                        <wps:spPr>
                          <a:xfrm>
                            <a:off x="4111112" y="421634"/>
                            <a:ext cx="1075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30">
                                <a:moveTo>
                                  <a:pt x="0" y="0"/>
                                </a:moveTo>
                                <a:lnTo>
                                  <a:pt x="107503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204316" y="227850"/>
                            <a:ext cx="1181880" cy="20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2E1B3" w14:textId="77777777" w:rsidR="00676F5C" w:rsidRDefault="00676F5C" w:rsidP="00676F5C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color w:val="716966"/>
                                  <w:w w:val="109"/>
                                  <w:sz w:val="20"/>
                                </w:rPr>
                                <w:t>Ile</w:t>
                              </w:r>
                              <w:r>
                                <w:rPr>
                                  <w:b/>
                                  <w:color w:val="716966"/>
                                  <w:spacing w:val="-4"/>
                                  <w:w w:val="10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16966"/>
                                  <w:w w:val="109"/>
                                  <w:sz w:val="20"/>
                                </w:rPr>
                                <w:t>razy</w:t>
                              </w:r>
                              <w:r>
                                <w:rPr>
                                  <w:b/>
                                  <w:color w:val="716966"/>
                                  <w:spacing w:val="-4"/>
                                  <w:w w:val="10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16966"/>
                                  <w:w w:val="109"/>
                                  <w:sz w:val="20"/>
                                </w:rPr>
                                <w:t>dzienn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Shape 33"/>
                        <wps:cNvSpPr/>
                        <wps:spPr>
                          <a:xfrm>
                            <a:off x="5387449" y="421634"/>
                            <a:ext cx="1456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068">
                                <a:moveTo>
                                  <a:pt x="0" y="0"/>
                                </a:moveTo>
                                <a:lnTo>
                                  <a:pt x="145606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869944" y="227850"/>
                            <a:ext cx="653175" cy="20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986B7" w14:textId="77777777" w:rsidR="00676F5C" w:rsidRDefault="00676F5C" w:rsidP="00676F5C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color w:val="716966"/>
                                  <w:w w:val="110"/>
                                  <w:sz w:val="20"/>
                                </w:rPr>
                                <w:t>Od</w:t>
                              </w:r>
                              <w:r>
                                <w:rPr>
                                  <w:b/>
                                  <w:color w:val="716966"/>
                                  <w:spacing w:val="-4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16966"/>
                                  <w:w w:val="110"/>
                                  <w:sz w:val="20"/>
                                </w:rPr>
                                <w:t>kied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Shape 35"/>
                        <wps:cNvSpPr/>
                        <wps:spPr>
                          <a:xfrm>
                            <a:off x="108405" y="688334"/>
                            <a:ext cx="2535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8">
                                <a:moveTo>
                                  <a:pt x="0" y="0"/>
                                </a:moveTo>
                                <a:lnTo>
                                  <a:pt x="253556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841062" y="688334"/>
                            <a:ext cx="1075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81">
                                <a:moveTo>
                                  <a:pt x="0" y="0"/>
                                </a:moveTo>
                                <a:lnTo>
                                  <a:pt x="107508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4111112" y="688334"/>
                            <a:ext cx="1075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30">
                                <a:moveTo>
                                  <a:pt x="0" y="0"/>
                                </a:moveTo>
                                <a:lnTo>
                                  <a:pt x="107503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381112" y="688334"/>
                            <a:ext cx="1456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068">
                                <a:moveTo>
                                  <a:pt x="0" y="0"/>
                                </a:moveTo>
                                <a:lnTo>
                                  <a:pt x="145606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08405" y="942310"/>
                            <a:ext cx="2535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8">
                                <a:moveTo>
                                  <a:pt x="0" y="0"/>
                                </a:moveTo>
                                <a:lnTo>
                                  <a:pt x="253556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841062" y="942310"/>
                            <a:ext cx="1075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81">
                                <a:moveTo>
                                  <a:pt x="0" y="0"/>
                                </a:moveTo>
                                <a:lnTo>
                                  <a:pt x="107508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111112" y="942310"/>
                            <a:ext cx="1075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30">
                                <a:moveTo>
                                  <a:pt x="0" y="0"/>
                                </a:moveTo>
                                <a:lnTo>
                                  <a:pt x="107503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381112" y="942310"/>
                            <a:ext cx="1456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068">
                                <a:moveTo>
                                  <a:pt x="0" y="0"/>
                                </a:moveTo>
                                <a:lnTo>
                                  <a:pt x="145606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08405" y="1196334"/>
                            <a:ext cx="2535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8">
                                <a:moveTo>
                                  <a:pt x="0" y="0"/>
                                </a:moveTo>
                                <a:lnTo>
                                  <a:pt x="253556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841062" y="1196334"/>
                            <a:ext cx="1075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81">
                                <a:moveTo>
                                  <a:pt x="0" y="0"/>
                                </a:moveTo>
                                <a:lnTo>
                                  <a:pt x="107508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111112" y="1196334"/>
                            <a:ext cx="1075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30">
                                <a:moveTo>
                                  <a:pt x="0" y="0"/>
                                </a:moveTo>
                                <a:lnTo>
                                  <a:pt x="107503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381112" y="1196334"/>
                            <a:ext cx="1456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068">
                                <a:moveTo>
                                  <a:pt x="0" y="0"/>
                                </a:moveTo>
                                <a:lnTo>
                                  <a:pt x="145606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08405" y="1450334"/>
                            <a:ext cx="2535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8">
                                <a:moveTo>
                                  <a:pt x="0" y="0"/>
                                </a:moveTo>
                                <a:lnTo>
                                  <a:pt x="253556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841062" y="1450334"/>
                            <a:ext cx="1075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81">
                                <a:moveTo>
                                  <a:pt x="0" y="0"/>
                                </a:moveTo>
                                <a:lnTo>
                                  <a:pt x="107508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111112" y="1450334"/>
                            <a:ext cx="1075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30">
                                <a:moveTo>
                                  <a:pt x="0" y="0"/>
                                </a:moveTo>
                                <a:lnTo>
                                  <a:pt x="107503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381112" y="1450334"/>
                            <a:ext cx="1456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068">
                                <a:moveTo>
                                  <a:pt x="0" y="0"/>
                                </a:moveTo>
                                <a:lnTo>
                                  <a:pt x="145606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08405" y="1704334"/>
                            <a:ext cx="2535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8">
                                <a:moveTo>
                                  <a:pt x="0" y="0"/>
                                </a:moveTo>
                                <a:lnTo>
                                  <a:pt x="253556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841062" y="1704334"/>
                            <a:ext cx="1075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81">
                                <a:moveTo>
                                  <a:pt x="0" y="0"/>
                                </a:moveTo>
                                <a:lnTo>
                                  <a:pt x="107508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111112" y="1704334"/>
                            <a:ext cx="1075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30">
                                <a:moveTo>
                                  <a:pt x="0" y="0"/>
                                </a:moveTo>
                                <a:lnTo>
                                  <a:pt x="107503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381112" y="1704334"/>
                            <a:ext cx="1456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068">
                                <a:moveTo>
                                  <a:pt x="0" y="0"/>
                                </a:moveTo>
                                <a:lnTo>
                                  <a:pt x="145606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8405" y="1958310"/>
                            <a:ext cx="2535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8">
                                <a:moveTo>
                                  <a:pt x="0" y="0"/>
                                </a:moveTo>
                                <a:lnTo>
                                  <a:pt x="253556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841062" y="1958310"/>
                            <a:ext cx="1075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81">
                                <a:moveTo>
                                  <a:pt x="0" y="0"/>
                                </a:moveTo>
                                <a:lnTo>
                                  <a:pt x="107508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4111112" y="1958310"/>
                            <a:ext cx="1075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30">
                                <a:moveTo>
                                  <a:pt x="0" y="0"/>
                                </a:moveTo>
                                <a:lnTo>
                                  <a:pt x="107503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5381112" y="1958310"/>
                            <a:ext cx="1456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068">
                                <a:moveTo>
                                  <a:pt x="0" y="0"/>
                                </a:moveTo>
                                <a:lnTo>
                                  <a:pt x="145606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8405" y="2212334"/>
                            <a:ext cx="25355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8">
                                <a:moveTo>
                                  <a:pt x="0" y="0"/>
                                </a:moveTo>
                                <a:lnTo>
                                  <a:pt x="253556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841062" y="2212334"/>
                            <a:ext cx="1075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81">
                                <a:moveTo>
                                  <a:pt x="0" y="0"/>
                                </a:moveTo>
                                <a:lnTo>
                                  <a:pt x="107508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4111112" y="2212334"/>
                            <a:ext cx="1075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30">
                                <a:moveTo>
                                  <a:pt x="0" y="0"/>
                                </a:moveTo>
                                <a:lnTo>
                                  <a:pt x="107503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5381112" y="2212334"/>
                            <a:ext cx="1456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068">
                                <a:moveTo>
                                  <a:pt x="0" y="0"/>
                                </a:moveTo>
                                <a:lnTo>
                                  <a:pt x="145606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38D215" id="Group 1247" o:spid="_x0000_s1028" style="width:551.25pt;height:165.45pt;mso-position-horizontal-relative:char;mso-position-vertical-relative:line" coordsize="68435,24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">
                <v:rect id="Rectangle 25" o:spid="_x0000_s1029" style="position:absolute;left:127;width:21878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54DD464" w14:textId="0DCD0746" w:rsidR="00676F5C" w:rsidRDefault="00676F5C" w:rsidP="00676F5C">
                        <w:pPr>
                          <w:spacing w:after="160" w:line="259" w:lineRule="auto"/>
                          <w:ind w:left="0"/>
                          <w:jc w:val="left"/>
                        </w:pPr>
                      </w:p>
                    </w:txbxContent>
                  </v:textbox>
                </v:rect>
                <v:rect id="Rectangle 26" o:spid="_x0000_s1030" style="position:absolute;top:22606;width:33629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5D9C0C5" w14:textId="60889E26" w:rsidR="00676F5C" w:rsidRDefault="00676F5C" w:rsidP="00676F5C">
                        <w:pPr>
                          <w:spacing w:after="160" w:line="259" w:lineRule="auto"/>
                          <w:ind w:left="0"/>
                          <w:jc w:val="left"/>
                        </w:pPr>
                      </w:p>
                    </w:txbxContent>
                  </v:textbox>
                </v:rect>
                <v:shape id="Shape 27" o:spid="_x0000_s1031" style="position:absolute;left:1084;top:4216;width:25355;height:0;visibility:visible;mso-wrap-style:square;v-text-anchor:top" coordsize="2535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" path="m,l2535568,e" filled="f" strokecolor="#5b5451" strokeweight="1pt">
                  <v:stroke miterlimit="83231f" joinstyle="miter"/>
                  <v:path arrowok="t" textboxrect="0,0,2535568,0"/>
                </v:shape>
                <v:rect id="Rectangle 28" o:spid="_x0000_s1032" style="position:absolute;left:11920;top:2278;width:490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DC50122" w14:textId="77777777" w:rsidR="00676F5C" w:rsidRDefault="00676F5C" w:rsidP="00676F5C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color w:val="716966"/>
                            <w:w w:val="107"/>
                            <w:sz w:val="20"/>
                          </w:rPr>
                          <w:t>Nazwa</w:t>
                        </w:r>
                      </w:p>
                    </w:txbxContent>
                  </v:textbox>
                </v:rect>
                <v:shape id="Shape 29" o:spid="_x0000_s1033" style="position:absolute;left:28410;top:4216;width:10751;height:0;visibility:visible;mso-wrap-style:square;v-text-anchor:top" coordsize="1075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" path="m,l1075081,e" filled="f" strokecolor="#5b5451" strokeweight="1pt">
                  <v:stroke miterlimit="83231f" joinstyle="miter"/>
                  <v:path arrowok="t" textboxrect="0,0,1075081,0"/>
                </v:shape>
                <v:rect id="Rectangle 30" o:spid="_x0000_s1034" style="position:absolute;left:31907;top:2278;width:499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9C95EB3" w14:textId="77777777" w:rsidR="00676F5C" w:rsidRDefault="00676F5C" w:rsidP="00676F5C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color w:val="716966"/>
                            <w:w w:val="109"/>
                            <w:sz w:val="20"/>
                          </w:rPr>
                          <w:t>Dawka</w:t>
                        </w:r>
                      </w:p>
                    </w:txbxContent>
                  </v:textbox>
                </v:rect>
                <v:shape id="Shape 31" o:spid="_x0000_s1035" style="position:absolute;left:41111;top:4216;width:10750;height:0;visibility:visible;mso-wrap-style:square;v-text-anchor:top" coordsize="1075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" path="m,l1075030,e" filled="f" strokecolor="#5b5451" strokeweight="1pt">
                  <v:stroke miterlimit="83231f" joinstyle="miter"/>
                  <v:path arrowok="t" textboxrect="0,0,1075030,0"/>
                </v:shape>
                <v:rect id="Rectangle 32" o:spid="_x0000_s1036" style="position:absolute;left:42043;top:2278;width:1181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D42E1B3" w14:textId="77777777" w:rsidR="00676F5C" w:rsidRDefault="00676F5C" w:rsidP="00676F5C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color w:val="716966"/>
                            <w:w w:val="109"/>
                            <w:sz w:val="20"/>
                          </w:rPr>
                          <w:t>Ile</w:t>
                        </w:r>
                        <w:r>
                          <w:rPr>
                            <w:b/>
                            <w:color w:val="716966"/>
                            <w:spacing w:val="-4"/>
                            <w:w w:val="10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16966"/>
                            <w:w w:val="109"/>
                            <w:sz w:val="20"/>
                          </w:rPr>
                          <w:t>razy</w:t>
                        </w:r>
                        <w:r>
                          <w:rPr>
                            <w:b/>
                            <w:color w:val="716966"/>
                            <w:spacing w:val="-4"/>
                            <w:w w:val="10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16966"/>
                            <w:w w:val="109"/>
                            <w:sz w:val="20"/>
                          </w:rPr>
                          <w:t>dziennie</w:t>
                        </w:r>
                      </w:p>
                    </w:txbxContent>
                  </v:textbox>
                </v:rect>
                <v:shape id="Shape 33" o:spid="_x0000_s1037" style="position:absolute;left:53874;top:4216;width:14561;height:0;visibility:visible;mso-wrap-style:square;v-text-anchor:top" coordsize="1456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" path="m,l1456068,e" filled="f" strokecolor="#5b5451" strokeweight="1pt">
                  <v:stroke miterlimit="83231f" joinstyle="miter"/>
                  <v:path arrowok="t" textboxrect="0,0,1456068,0"/>
                </v:shape>
                <v:rect id="Rectangle 34" o:spid="_x0000_s1038" style="position:absolute;left:58699;top:2278;width:65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9D986B7" w14:textId="77777777" w:rsidR="00676F5C" w:rsidRDefault="00676F5C" w:rsidP="00676F5C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color w:val="716966"/>
                            <w:w w:val="110"/>
                            <w:sz w:val="20"/>
                          </w:rPr>
                          <w:t>Od</w:t>
                        </w:r>
                        <w:r>
                          <w:rPr>
                            <w:b/>
                            <w:color w:val="716966"/>
                            <w:spacing w:val="-4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716966"/>
                            <w:w w:val="110"/>
                            <w:sz w:val="20"/>
                          </w:rPr>
                          <w:t>kiedy</w:t>
                        </w:r>
                      </w:p>
                    </w:txbxContent>
                  </v:textbox>
                </v:rect>
                <v:shape id="Shape 35" o:spid="_x0000_s1039" style="position:absolute;left:1084;top:6883;width:25355;height:0;visibility:visible;mso-wrap-style:square;v-text-anchor:top" coordsize="2535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" path="m,l2535568,e" filled="f" strokecolor="#5b5451" strokeweight="1pt">
                  <v:stroke miterlimit="83231f" joinstyle="miter"/>
                  <v:path arrowok="t" textboxrect="0,0,2535568,0"/>
                </v:shape>
                <v:shape id="Shape 36" o:spid="_x0000_s1040" style="position:absolute;left:28410;top:6883;width:10751;height:0;visibility:visible;mso-wrap-style:square;v-text-anchor:top" coordsize="1075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" path="m,l1075081,e" filled="f" strokecolor="#5b5451" strokeweight="1pt">
                  <v:stroke miterlimit="83231f" joinstyle="miter"/>
                  <v:path arrowok="t" textboxrect="0,0,1075081,0"/>
                </v:shape>
                <v:shape id="Shape 37" o:spid="_x0000_s1041" style="position:absolute;left:41111;top:6883;width:10750;height:0;visibility:visible;mso-wrap-style:square;v-text-anchor:top" coordsize="1075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" path="m,l1075030,e" filled="f" strokecolor="#5b5451" strokeweight="1pt">
                  <v:stroke miterlimit="83231f" joinstyle="miter"/>
                  <v:path arrowok="t" textboxrect="0,0,1075030,0"/>
                </v:shape>
                <v:shape id="Shape 38" o:spid="_x0000_s1042" style="position:absolute;left:53811;top:6883;width:14560;height:0;visibility:visible;mso-wrap-style:square;v-text-anchor:top" coordsize="1456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" path="m,l1456068,e" filled="f" strokecolor="#5b5451" strokeweight="1pt">
                  <v:stroke miterlimit="83231f" joinstyle="miter"/>
                  <v:path arrowok="t" textboxrect="0,0,1456068,0"/>
                </v:shape>
                <v:shape id="Shape 39" o:spid="_x0000_s1043" style="position:absolute;left:1084;top:9423;width:25355;height:0;visibility:visible;mso-wrap-style:square;v-text-anchor:top" coordsize="2535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" path="m,l2535568,e" filled="f" strokecolor="#5b5451" strokeweight="1pt">
                  <v:stroke miterlimit="83231f" joinstyle="miter"/>
                  <v:path arrowok="t" textboxrect="0,0,2535568,0"/>
                </v:shape>
                <v:shape id="Shape 40" o:spid="_x0000_s1044" style="position:absolute;left:28410;top:9423;width:10751;height:0;visibility:visible;mso-wrap-style:square;v-text-anchor:top" coordsize="1075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" path="m,l1075081,e" filled="f" strokecolor="#5b5451" strokeweight="1pt">
                  <v:stroke miterlimit="83231f" joinstyle="miter"/>
                  <v:path arrowok="t" textboxrect="0,0,1075081,0"/>
                </v:shape>
                <v:shape id="Shape 41" o:spid="_x0000_s1045" style="position:absolute;left:41111;top:9423;width:10750;height:0;visibility:visible;mso-wrap-style:square;v-text-anchor:top" coordsize="1075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" path="m,l1075030,e" filled="f" strokecolor="#5b5451" strokeweight="1pt">
                  <v:stroke miterlimit="83231f" joinstyle="miter"/>
                  <v:path arrowok="t" textboxrect="0,0,1075030,0"/>
                </v:shape>
                <v:shape id="Shape 42" o:spid="_x0000_s1046" style="position:absolute;left:53811;top:9423;width:14560;height:0;visibility:visible;mso-wrap-style:square;v-text-anchor:top" coordsize="1456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" path="m,l1456068,e" filled="f" strokecolor="#5b5451" strokeweight="1pt">
                  <v:stroke miterlimit="83231f" joinstyle="miter"/>
                  <v:path arrowok="t" textboxrect="0,0,1456068,0"/>
                </v:shape>
                <v:shape id="Shape 43" o:spid="_x0000_s1047" style="position:absolute;left:1084;top:11963;width:25355;height:0;visibility:visible;mso-wrap-style:square;v-text-anchor:top" coordsize="2535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" path="m,l2535568,e" filled="f" strokecolor="#5b5451" strokeweight="1pt">
                  <v:stroke miterlimit="83231f" joinstyle="miter"/>
                  <v:path arrowok="t" textboxrect="0,0,2535568,0"/>
                </v:shape>
                <v:shape id="Shape 44" o:spid="_x0000_s1048" style="position:absolute;left:28410;top:11963;width:10751;height:0;visibility:visible;mso-wrap-style:square;v-text-anchor:top" coordsize="1075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" path="m,l1075081,e" filled="f" strokecolor="#5b5451" strokeweight="1pt">
                  <v:stroke miterlimit="83231f" joinstyle="miter"/>
                  <v:path arrowok="t" textboxrect="0,0,1075081,0"/>
                </v:shape>
                <v:shape id="Shape 45" o:spid="_x0000_s1049" style="position:absolute;left:41111;top:11963;width:10750;height:0;visibility:visible;mso-wrap-style:square;v-text-anchor:top" coordsize="1075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" path="m,l1075030,e" filled="f" strokecolor="#5b5451" strokeweight="1pt">
                  <v:stroke miterlimit="83231f" joinstyle="miter"/>
                  <v:path arrowok="t" textboxrect="0,0,1075030,0"/>
                </v:shape>
                <v:shape id="Shape 46" o:spid="_x0000_s1050" style="position:absolute;left:53811;top:11963;width:14560;height:0;visibility:visible;mso-wrap-style:square;v-text-anchor:top" coordsize="1456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" path="m,l1456068,e" filled="f" strokecolor="#5b5451" strokeweight="1pt">
                  <v:stroke miterlimit="83231f" joinstyle="miter"/>
                  <v:path arrowok="t" textboxrect="0,0,1456068,0"/>
                </v:shape>
                <v:shape id="Shape 47" o:spid="_x0000_s1051" style="position:absolute;left:1084;top:14503;width:25355;height:0;visibility:visible;mso-wrap-style:square;v-text-anchor:top" coordsize="2535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" path="m,l2535568,e" filled="f" strokecolor="#5b5451" strokeweight="1pt">
                  <v:stroke miterlimit="83231f" joinstyle="miter"/>
                  <v:path arrowok="t" textboxrect="0,0,2535568,0"/>
                </v:shape>
                <v:shape id="Shape 48" o:spid="_x0000_s1052" style="position:absolute;left:28410;top:14503;width:10751;height:0;visibility:visible;mso-wrap-style:square;v-text-anchor:top" coordsize="1075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" path="m,l1075081,e" filled="f" strokecolor="#5b5451" strokeweight="1pt">
                  <v:stroke miterlimit="83231f" joinstyle="miter"/>
                  <v:path arrowok="t" textboxrect="0,0,1075081,0"/>
                </v:shape>
                <v:shape id="Shape 49" o:spid="_x0000_s1053" style="position:absolute;left:41111;top:14503;width:10750;height:0;visibility:visible;mso-wrap-style:square;v-text-anchor:top" coordsize="1075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" path="m,l1075030,e" filled="f" strokecolor="#5b5451" strokeweight="1pt">
                  <v:stroke miterlimit="83231f" joinstyle="miter"/>
                  <v:path arrowok="t" textboxrect="0,0,1075030,0"/>
                </v:shape>
                <v:shape id="Shape 50" o:spid="_x0000_s1054" style="position:absolute;left:53811;top:14503;width:14560;height:0;visibility:visible;mso-wrap-style:square;v-text-anchor:top" coordsize="1456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" path="m,l1456068,e" filled="f" strokecolor="#5b5451" strokeweight="1pt">
                  <v:stroke miterlimit="83231f" joinstyle="miter"/>
                  <v:path arrowok="t" textboxrect="0,0,1456068,0"/>
                </v:shape>
                <v:shape id="Shape 63" o:spid="_x0000_s1055" style="position:absolute;left:1084;top:17043;width:25355;height:0;visibility:visible;mso-wrap-style:square;v-text-anchor:top" coordsize="2535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" path="m,l2535568,e" filled="f" strokecolor="#5b5451" strokeweight="1pt">
                  <v:stroke miterlimit="83231f" joinstyle="miter"/>
                  <v:path arrowok="t" textboxrect="0,0,2535568,0"/>
                </v:shape>
                <v:shape id="Shape 64" o:spid="_x0000_s1056" style="position:absolute;left:28410;top:17043;width:10751;height:0;visibility:visible;mso-wrap-style:square;v-text-anchor:top" coordsize="1075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" path="m,l1075081,e" filled="f" strokecolor="#5b5451" strokeweight="1pt">
                  <v:stroke miterlimit="83231f" joinstyle="miter"/>
                  <v:path arrowok="t" textboxrect="0,0,1075081,0"/>
                </v:shape>
                <v:shape id="Shape 65" o:spid="_x0000_s1057" style="position:absolute;left:41111;top:17043;width:10750;height:0;visibility:visible;mso-wrap-style:square;v-text-anchor:top" coordsize="1075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" path="m,l1075030,e" filled="f" strokecolor="#5b5451" strokeweight="1pt">
                  <v:stroke miterlimit="83231f" joinstyle="miter"/>
                  <v:path arrowok="t" textboxrect="0,0,1075030,0"/>
                </v:shape>
                <v:shape id="Shape 66" o:spid="_x0000_s1058" style="position:absolute;left:53811;top:17043;width:14560;height:0;visibility:visible;mso-wrap-style:square;v-text-anchor:top" coordsize="1456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" path="m,l1456068,e" filled="f" strokecolor="#5b5451" strokeweight="1pt">
                  <v:stroke miterlimit="83231f" joinstyle="miter"/>
                  <v:path arrowok="t" textboxrect="0,0,1456068,0"/>
                </v:shape>
                <v:shape id="Shape 67" o:spid="_x0000_s1059" style="position:absolute;left:1084;top:19583;width:25355;height:0;visibility:visible;mso-wrap-style:square;v-text-anchor:top" coordsize="2535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" path="m,l2535568,e" filled="f" strokecolor="#5b5451" strokeweight="1pt">
                  <v:stroke miterlimit="83231f" joinstyle="miter"/>
                  <v:path arrowok="t" textboxrect="0,0,2535568,0"/>
                </v:shape>
                <v:shape id="Shape 68" o:spid="_x0000_s1060" style="position:absolute;left:28410;top:19583;width:10751;height:0;visibility:visible;mso-wrap-style:square;v-text-anchor:top" coordsize="1075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" path="m,l1075081,e" filled="f" strokecolor="#5b5451" strokeweight="1pt">
                  <v:stroke miterlimit="83231f" joinstyle="miter"/>
                  <v:path arrowok="t" textboxrect="0,0,1075081,0"/>
                </v:shape>
                <v:shape id="Shape 69" o:spid="_x0000_s1061" style="position:absolute;left:41111;top:19583;width:10750;height:0;visibility:visible;mso-wrap-style:square;v-text-anchor:top" coordsize="1075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" path="m,l1075030,e" filled="f" strokecolor="#5b5451" strokeweight="1pt">
                  <v:stroke miterlimit="83231f" joinstyle="miter"/>
                  <v:path arrowok="t" textboxrect="0,0,1075030,0"/>
                </v:shape>
                <v:shape id="Shape 70" o:spid="_x0000_s1062" style="position:absolute;left:53811;top:19583;width:14560;height:0;visibility:visible;mso-wrap-style:square;v-text-anchor:top" coordsize="1456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" path="m,l1456068,e" filled="f" strokecolor="#5b5451" strokeweight="1pt">
                  <v:stroke miterlimit="83231f" joinstyle="miter"/>
                  <v:path arrowok="t" textboxrect="0,0,1456068,0"/>
                </v:shape>
                <v:shape id="Shape 71" o:spid="_x0000_s1063" style="position:absolute;left:1084;top:22123;width:25355;height:0;visibility:visible;mso-wrap-style:square;v-text-anchor:top" coordsize="25355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" path="m,l2535568,e" filled="f" strokecolor="#5b5451" strokeweight="1pt">
                  <v:stroke miterlimit="83231f" joinstyle="miter"/>
                  <v:path arrowok="t" textboxrect="0,0,2535568,0"/>
                </v:shape>
                <v:shape id="Shape 72" o:spid="_x0000_s1064" style="position:absolute;left:28410;top:22123;width:10751;height:0;visibility:visible;mso-wrap-style:square;v-text-anchor:top" coordsize="1075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" path="m,l1075081,e" filled="f" strokecolor="#5b5451" strokeweight="1pt">
                  <v:stroke miterlimit="83231f" joinstyle="miter"/>
                  <v:path arrowok="t" textboxrect="0,0,1075081,0"/>
                </v:shape>
                <v:shape id="Shape 73" o:spid="_x0000_s1065" style="position:absolute;left:41111;top:22123;width:10750;height:0;visibility:visible;mso-wrap-style:square;v-text-anchor:top" coordsize="1075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" path="m,l1075030,e" filled="f" strokecolor="#5b5451" strokeweight="1pt">
                  <v:stroke miterlimit="83231f" joinstyle="miter"/>
                  <v:path arrowok="t" textboxrect="0,0,1075030,0"/>
                </v:shape>
                <v:shape id="Shape 74" o:spid="_x0000_s1066" style="position:absolute;left:53811;top:22123;width:14560;height:0;visibility:visible;mso-wrap-style:square;v-text-anchor:top" coordsize="1456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" path="m,l1456068,e" filled="f" strokecolor="#5b5451" strokeweight="1pt">
                  <v:stroke miterlimit="83231f" joinstyle="miter"/>
                  <v:path arrowok="t" textboxrect="0,0,1456068,0"/>
                </v:shape>
                <w10:anchorlock/>
              </v:group>
            </w:pict>
          </mc:Fallback>
        </mc:AlternateContent>
      </w:r>
    </w:p>
    <w:p w14:paraId="13F8C33C" w14:textId="044CA914" w:rsidR="00676F5C" w:rsidRDefault="000201E4" w:rsidP="000201E4">
      <w:pPr>
        <w:pStyle w:val="Akapitzlist"/>
        <w:numPr>
          <w:ilvl w:val="0"/>
          <w:numId w:val="1"/>
        </w:numPr>
        <w:spacing w:after="149"/>
        <w:ind w:left="142"/>
        <w:rPr>
          <w:rFonts w:ascii="Times New Roman" w:hAnsi="Times New Roman" w:cs="Times New Roman"/>
          <w:b/>
          <w:bCs/>
          <w:sz w:val="24"/>
        </w:rPr>
      </w:pPr>
      <w:r w:rsidRPr="000201E4">
        <w:rPr>
          <w:rFonts w:ascii="Times New Roman" w:hAnsi="Times New Roman" w:cs="Times New Roman"/>
          <w:b/>
          <w:bCs/>
          <w:sz w:val="24"/>
        </w:rPr>
        <w:t xml:space="preserve">INNE ISTOTNE INFORMACJE </w:t>
      </w:r>
    </w:p>
    <w:p w14:paraId="6C36987D" w14:textId="77777777" w:rsidR="000201E4" w:rsidRDefault="000201E4" w:rsidP="000201E4">
      <w:pPr>
        <w:spacing w:after="149"/>
        <w:rPr>
          <w:rFonts w:ascii="Times New Roman" w:hAnsi="Times New Roman" w:cs="Times New Roman"/>
          <w:b/>
          <w:bCs/>
          <w:sz w:val="24"/>
        </w:rPr>
      </w:pPr>
    </w:p>
    <w:p w14:paraId="4AD864DF" w14:textId="77777777" w:rsidR="000201E4" w:rsidRDefault="000201E4" w:rsidP="000201E4">
      <w:pPr>
        <w:spacing w:after="480" w:line="259" w:lineRule="auto"/>
        <w:ind w:left="156" w:hanging="1149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F049A76" wp14:editId="4EA68233">
                <wp:extent cx="6731953" cy="12700"/>
                <wp:effectExtent l="0" t="0" r="0" b="0"/>
                <wp:docPr id="1255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953" cy="12700"/>
                          <a:chOff x="0" y="0"/>
                          <a:chExt cx="6731953" cy="12700"/>
                        </a:xfrm>
                      </wpg:grpSpPr>
                      <wps:wsp>
                        <wps:cNvPr id="81" name="Shape 81"/>
                        <wps:cNvSpPr/>
                        <wps:spPr>
                          <a:xfrm>
                            <a:off x="0" y="0"/>
                            <a:ext cx="6731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953">
                                <a:moveTo>
                                  <a:pt x="0" y="0"/>
                                </a:moveTo>
                                <a:lnTo>
                                  <a:pt x="6731953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3F34A9" id="Group 1255" o:spid="_x0000_s1026" style="width:530.1pt;height:1pt;mso-position-horizontal-relative:char;mso-position-vertical-relative:line" coordsize="673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">
                <v:shape id="Shape 81" o:spid="_x0000_s1027" style="position:absolute;width:67319;height:0;visibility:visible;mso-wrap-style:square;v-text-anchor:top" coordsize="67319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" path="m,l6731953,e" filled="f" strokecolor="#5b5451" strokeweight="1pt">
                  <v:stroke miterlimit="83231f" joinstyle="miter"/>
                  <v:path arrowok="t" textboxrect="0,0,6731953,0"/>
                </v:shape>
                <w10:anchorlock/>
              </v:group>
            </w:pict>
          </mc:Fallback>
        </mc:AlternateContent>
      </w:r>
    </w:p>
    <w:p w14:paraId="6AA29CAB" w14:textId="77777777" w:rsidR="000201E4" w:rsidRDefault="000201E4" w:rsidP="000201E4">
      <w:pPr>
        <w:spacing w:after="6" w:line="259" w:lineRule="auto"/>
        <w:ind w:left="156" w:hanging="1149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4DDB67E" wp14:editId="28AEE30E">
                <wp:extent cx="6731953" cy="12700"/>
                <wp:effectExtent l="0" t="0" r="0" b="0"/>
                <wp:docPr id="1256" name="Group 1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953" cy="12700"/>
                          <a:chOff x="0" y="0"/>
                          <a:chExt cx="6731953" cy="12700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6731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953">
                                <a:moveTo>
                                  <a:pt x="0" y="0"/>
                                </a:moveTo>
                                <a:lnTo>
                                  <a:pt x="6731953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B54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8D8ACC" id="Group 1256" o:spid="_x0000_s1026" style="width:530.1pt;height:1pt;mso-position-horizontal-relative:char;mso-position-vertical-relative:line" coordsize="673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">
                <v:shape id="Shape 82" o:spid="_x0000_s1027" style="position:absolute;width:67319;height:0;visibility:visible;mso-wrap-style:square;v-text-anchor:top" coordsize="67319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" path="m,l6731953,e" filled="f" strokecolor="#5b5451" strokeweight="1pt">
                  <v:stroke miterlimit="83231f" joinstyle="miter"/>
                  <v:path arrowok="t" textboxrect="0,0,6731953,0"/>
                </v:shape>
                <w10:anchorlock/>
              </v:group>
            </w:pict>
          </mc:Fallback>
        </mc:AlternateContent>
      </w:r>
    </w:p>
    <w:p w14:paraId="7B614E45" w14:textId="77777777" w:rsidR="000201E4" w:rsidRDefault="000201E4" w:rsidP="000201E4">
      <w:pPr>
        <w:ind w:left="-993" w:hanging="4"/>
      </w:pPr>
      <w:r>
        <w:t xml:space="preserve">Wyrażam zgodę na przetwarzanie moich danych osobowych zawartych w "karcie informacyjnej" jeżeli jest ona prowadzona  w celu ochrony zdrowia, świadczenia usług medycznych i są stworzone pełne gwarancje ochrony tychże danych. Przetwarzanie powyższych danych osobowych w innym celu lub przez inną osobę nieuprawnioną skutkuje odpowiedzialnością karną na podstawie art. 13 ust. 1 i 2 Rozporządzenia Parlamentu Europejskiego i Rady Unii Europejskiej 2016/679 z dnia 27 kwietnia 2016 r. w sprawie ochrony osób fizycznych w związku z przetwarzaniem danych osobowych i w sprawie swobodnego przepływu takich danych oraz uchylenia dyrektywy 95/46/WE. </w:t>
      </w:r>
    </w:p>
    <w:p w14:paraId="7B0E5B23" w14:textId="77777777" w:rsidR="000201E4" w:rsidRDefault="000201E4" w:rsidP="000201E4">
      <w:pPr>
        <w:spacing w:after="110" w:line="248" w:lineRule="auto"/>
        <w:ind w:left="-851" w:right="2738"/>
        <w:jc w:val="left"/>
        <w:rPr>
          <w:b/>
          <w:color w:val="716966"/>
          <w:sz w:val="20"/>
        </w:rPr>
      </w:pPr>
    </w:p>
    <w:p w14:paraId="0D77AC20" w14:textId="77777777" w:rsidR="000201E4" w:rsidRDefault="000201E4" w:rsidP="000201E4">
      <w:pPr>
        <w:tabs>
          <w:tab w:val="left" w:pos="6477"/>
        </w:tabs>
        <w:spacing w:after="110" w:line="248" w:lineRule="auto"/>
        <w:ind w:left="-851" w:right="2738"/>
        <w:jc w:val="left"/>
        <w:rPr>
          <w:b/>
          <w:color w:val="716966"/>
          <w:sz w:val="20"/>
        </w:rPr>
      </w:pPr>
      <w:r>
        <w:rPr>
          <w:b/>
          <w:color w:val="716966"/>
          <w:sz w:val="20"/>
        </w:rPr>
        <w:t xml:space="preserve">            </w:t>
      </w:r>
    </w:p>
    <w:p w14:paraId="64C7D0DB" w14:textId="217EA0DA" w:rsidR="00D24A1C" w:rsidRDefault="00D24A1C" w:rsidP="000201E4">
      <w:pPr>
        <w:tabs>
          <w:tab w:val="left" w:pos="6477"/>
        </w:tabs>
        <w:spacing w:after="110" w:line="248" w:lineRule="auto"/>
        <w:ind w:left="-851" w:right="2738"/>
        <w:jc w:val="left"/>
        <w:rPr>
          <w:b/>
          <w:color w:val="716966"/>
          <w:sz w:val="20"/>
        </w:rPr>
      </w:pPr>
      <w:r>
        <w:rPr>
          <w:b/>
          <w:noProof/>
          <w:color w:val="716966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ED9FDE" wp14:editId="6799DEC8">
                <wp:simplePos x="0" y="0"/>
                <wp:positionH relativeFrom="column">
                  <wp:posOffset>-620040</wp:posOffset>
                </wp:positionH>
                <wp:positionV relativeFrom="paragraph">
                  <wp:posOffset>161925</wp:posOffset>
                </wp:positionV>
                <wp:extent cx="1329969" cy="0"/>
                <wp:effectExtent l="0" t="0" r="0" b="0"/>
                <wp:wrapNone/>
                <wp:docPr id="588326520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F6734" id="Łącznik prosty 6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8pt,12.75pt" to="55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1CA36EE3" w14:textId="77777777" w:rsidR="00D24A1C" w:rsidRDefault="00D24A1C" w:rsidP="000201E4">
      <w:pPr>
        <w:tabs>
          <w:tab w:val="left" w:pos="6477"/>
        </w:tabs>
        <w:spacing w:after="110" w:line="248" w:lineRule="auto"/>
        <w:ind w:left="-851" w:right="2738"/>
        <w:jc w:val="left"/>
        <w:rPr>
          <w:b/>
          <w:color w:val="716966"/>
          <w:sz w:val="20"/>
        </w:rPr>
      </w:pPr>
    </w:p>
    <w:p w14:paraId="4C0C7109" w14:textId="60A45D7D" w:rsidR="000201E4" w:rsidRDefault="00D24A1C" w:rsidP="000201E4">
      <w:pPr>
        <w:tabs>
          <w:tab w:val="left" w:pos="6477"/>
        </w:tabs>
        <w:spacing w:after="110" w:line="248" w:lineRule="auto"/>
        <w:ind w:left="-851" w:right="2738"/>
        <w:jc w:val="left"/>
        <w:rPr>
          <w:b/>
          <w:color w:val="716966"/>
          <w:sz w:val="20"/>
        </w:rPr>
      </w:pPr>
      <w:r>
        <w:rPr>
          <w:b/>
          <w:color w:val="716966"/>
          <w:sz w:val="20"/>
        </w:rPr>
        <w:t>Czytelny podpis</w:t>
      </w:r>
    </w:p>
    <w:p w14:paraId="41BD8429" w14:textId="77777777" w:rsidR="000201E4" w:rsidRDefault="000201E4" w:rsidP="000201E4">
      <w:pPr>
        <w:tabs>
          <w:tab w:val="left" w:pos="6477"/>
        </w:tabs>
        <w:spacing w:after="110" w:line="248" w:lineRule="auto"/>
        <w:ind w:left="-851" w:right="2738"/>
        <w:jc w:val="left"/>
        <w:rPr>
          <w:b/>
          <w:color w:val="716966"/>
          <w:sz w:val="20"/>
        </w:rPr>
      </w:pPr>
    </w:p>
    <w:p w14:paraId="733DDA75" w14:textId="24F68201" w:rsidR="000201E4" w:rsidRDefault="000201E4" w:rsidP="00D24A1C">
      <w:pPr>
        <w:tabs>
          <w:tab w:val="left" w:pos="6477"/>
        </w:tabs>
        <w:spacing w:after="110" w:line="248" w:lineRule="auto"/>
        <w:ind w:left="0" w:right="2738"/>
        <w:rPr>
          <w:b/>
          <w:color w:val="716966"/>
          <w:sz w:val="20"/>
        </w:rPr>
      </w:pPr>
    </w:p>
    <w:p w14:paraId="452E8EC0" w14:textId="77777777" w:rsidR="000201E4" w:rsidRDefault="000201E4" w:rsidP="000201E4">
      <w:pPr>
        <w:spacing w:after="110" w:line="248" w:lineRule="auto"/>
        <w:ind w:right="2738"/>
        <w:jc w:val="left"/>
      </w:pPr>
    </w:p>
    <w:p w14:paraId="0F70A023" w14:textId="77777777" w:rsidR="000201E4" w:rsidRDefault="000201E4" w:rsidP="000201E4">
      <w:pPr>
        <w:spacing w:after="149"/>
        <w:ind w:left="-426"/>
        <w:rPr>
          <w:rFonts w:ascii="Times New Roman" w:hAnsi="Times New Roman" w:cs="Times New Roman"/>
          <w:b/>
          <w:bCs/>
          <w:sz w:val="24"/>
        </w:rPr>
      </w:pPr>
    </w:p>
    <w:p w14:paraId="3F4C5C65" w14:textId="77777777" w:rsidR="000201E4" w:rsidRPr="000201E4" w:rsidRDefault="000201E4" w:rsidP="000201E4">
      <w:pPr>
        <w:spacing w:after="149"/>
        <w:rPr>
          <w:rFonts w:ascii="Times New Roman" w:hAnsi="Times New Roman" w:cs="Times New Roman"/>
          <w:b/>
          <w:bCs/>
          <w:sz w:val="24"/>
        </w:rPr>
      </w:pPr>
    </w:p>
    <w:p w14:paraId="0C081A0B" w14:textId="77777777" w:rsidR="00676F5C" w:rsidRPr="00676F5C" w:rsidRDefault="00676F5C" w:rsidP="00676F5C">
      <w:pPr>
        <w:spacing w:after="149"/>
        <w:rPr>
          <w:rFonts w:ascii="Times New Roman" w:hAnsi="Times New Roman" w:cs="Times New Roman"/>
          <w:b/>
          <w:bCs/>
        </w:rPr>
      </w:pPr>
    </w:p>
    <w:bookmarkEnd w:id="0"/>
    <w:p w14:paraId="6C4FA3F0" w14:textId="77777777" w:rsidR="00BC5917" w:rsidRDefault="00BC5917" w:rsidP="0010193E">
      <w:pPr>
        <w:pStyle w:val="Bezodstpw"/>
      </w:pPr>
    </w:p>
    <w:p w14:paraId="2AF47848" w14:textId="77777777" w:rsidR="0010193E" w:rsidRDefault="0010193E" w:rsidP="0010193E">
      <w:pPr>
        <w:ind w:left="-426" w:right="-426" w:firstLine="578"/>
        <w:jc w:val="left"/>
      </w:pPr>
    </w:p>
    <w:sectPr w:rsidR="0010193E" w:rsidSect="000201E4">
      <w:pgSz w:w="11906" w:h="16838"/>
      <w:pgMar w:top="426" w:right="1133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D4DAA" w14:textId="77777777" w:rsidR="00D66826" w:rsidRDefault="00D66826" w:rsidP="00676F5C">
      <w:pPr>
        <w:spacing w:after="0" w:line="240" w:lineRule="auto"/>
      </w:pPr>
      <w:r>
        <w:separator/>
      </w:r>
    </w:p>
  </w:endnote>
  <w:endnote w:type="continuationSeparator" w:id="0">
    <w:p w14:paraId="12BCF6D8" w14:textId="77777777" w:rsidR="00D66826" w:rsidRDefault="00D66826" w:rsidP="0067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39480" w14:textId="77777777" w:rsidR="00D66826" w:rsidRDefault="00D66826" w:rsidP="00676F5C">
      <w:pPr>
        <w:spacing w:after="0" w:line="240" w:lineRule="auto"/>
      </w:pPr>
      <w:r>
        <w:separator/>
      </w:r>
    </w:p>
  </w:footnote>
  <w:footnote w:type="continuationSeparator" w:id="0">
    <w:p w14:paraId="362F4F64" w14:textId="77777777" w:rsidR="00D66826" w:rsidRDefault="00D66826" w:rsidP="00676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467CA"/>
    <w:multiLevelType w:val="hybridMultilevel"/>
    <w:tmpl w:val="0E86855A"/>
    <w:lvl w:ilvl="0" w:tplc="04150013">
      <w:start w:val="1"/>
      <w:numFmt w:val="upperRoman"/>
      <w:lvlText w:val="%1."/>
      <w:lvlJc w:val="right"/>
      <w:pPr>
        <w:ind w:left="874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" w15:restartNumberingAfterBreak="0">
    <w:nsid w:val="66FB08E3"/>
    <w:multiLevelType w:val="hybridMultilevel"/>
    <w:tmpl w:val="F8EE59D2"/>
    <w:lvl w:ilvl="0" w:tplc="903835AC">
      <w:start w:val="1"/>
      <w:numFmt w:val="upperRoman"/>
      <w:lvlText w:val="%1."/>
      <w:lvlJc w:val="left"/>
      <w:pPr>
        <w:ind w:left="872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 w15:restartNumberingAfterBreak="0">
    <w:nsid w:val="6E575D2D"/>
    <w:multiLevelType w:val="hybridMultilevel"/>
    <w:tmpl w:val="C8366D30"/>
    <w:lvl w:ilvl="0" w:tplc="04150013">
      <w:start w:val="1"/>
      <w:numFmt w:val="upperRoman"/>
      <w:lvlText w:val="%1."/>
      <w:lvlJc w:val="righ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77FD099A"/>
    <w:multiLevelType w:val="hybridMultilevel"/>
    <w:tmpl w:val="0CC64D1E"/>
    <w:lvl w:ilvl="0" w:tplc="04150013">
      <w:start w:val="1"/>
      <w:numFmt w:val="upperRoman"/>
      <w:lvlText w:val="%1."/>
      <w:lvlJc w:val="righ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7AB26022"/>
    <w:multiLevelType w:val="hybridMultilevel"/>
    <w:tmpl w:val="A76A031C"/>
    <w:lvl w:ilvl="0" w:tplc="04150013">
      <w:start w:val="1"/>
      <w:numFmt w:val="upperRoman"/>
      <w:lvlText w:val="%1."/>
      <w:lvlJc w:val="righ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836992674">
    <w:abstractNumId w:val="1"/>
  </w:num>
  <w:num w:numId="2" w16cid:durableId="1432698855">
    <w:abstractNumId w:val="0"/>
  </w:num>
  <w:num w:numId="3" w16cid:durableId="1807091314">
    <w:abstractNumId w:val="4"/>
  </w:num>
  <w:num w:numId="4" w16cid:durableId="545414259">
    <w:abstractNumId w:val="3"/>
  </w:num>
  <w:num w:numId="5" w16cid:durableId="1415517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17"/>
    <w:rsid w:val="000201E4"/>
    <w:rsid w:val="0008585F"/>
    <w:rsid w:val="0010193E"/>
    <w:rsid w:val="00251111"/>
    <w:rsid w:val="00255695"/>
    <w:rsid w:val="00660F5C"/>
    <w:rsid w:val="00676F5C"/>
    <w:rsid w:val="00710BD6"/>
    <w:rsid w:val="00800F88"/>
    <w:rsid w:val="008613E9"/>
    <w:rsid w:val="00AA1740"/>
    <w:rsid w:val="00BA7D84"/>
    <w:rsid w:val="00BC5917"/>
    <w:rsid w:val="00D24A1C"/>
    <w:rsid w:val="00D66826"/>
    <w:rsid w:val="00F4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BD92"/>
  <w15:chartTrackingRefBased/>
  <w15:docId w15:val="{7CC70236-E848-402E-9ADC-3A1EF90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917"/>
    <w:pPr>
      <w:spacing w:after="655" w:line="236" w:lineRule="auto"/>
      <w:ind w:left="152"/>
      <w:jc w:val="both"/>
    </w:pPr>
    <w:rPr>
      <w:rFonts w:ascii="Calibri" w:eastAsia="Calibri" w:hAnsi="Calibri" w:cs="Calibri"/>
      <w:color w:val="181717"/>
      <w:sz w:val="1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59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5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59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59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59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59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59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59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59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59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5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59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591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591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59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59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59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59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59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5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5917"/>
    <w:pPr>
      <w:numPr>
        <w:ilvl w:val="1"/>
      </w:numPr>
      <w:ind w:left="15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59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5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C59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C59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C591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59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591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5917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BC5917"/>
    <w:pPr>
      <w:spacing w:after="0" w:line="240" w:lineRule="auto"/>
      <w:ind w:left="152"/>
      <w:jc w:val="both"/>
    </w:pPr>
    <w:rPr>
      <w:rFonts w:ascii="Calibri" w:eastAsia="Calibri" w:hAnsi="Calibri" w:cs="Calibri"/>
      <w:color w:val="181717"/>
      <w:sz w:val="1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6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F5C"/>
    <w:rPr>
      <w:rFonts w:ascii="Calibri" w:eastAsia="Calibri" w:hAnsi="Calibri" w:cs="Calibri"/>
      <w:color w:val="181717"/>
      <w:sz w:val="1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F5C"/>
    <w:rPr>
      <w:rFonts w:ascii="Calibri" w:eastAsia="Calibri" w:hAnsi="Calibri" w:cs="Calibri"/>
      <w:color w:val="181717"/>
      <w:sz w:val="1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DBBF-1FE9-4793-BA71-4C33AFE6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SW</dc:creator>
  <cp:keywords/>
  <dc:description/>
  <cp:lastModifiedBy>GopsSW</cp:lastModifiedBy>
  <cp:revision>2</cp:revision>
  <cp:lastPrinted>2025-03-20T12:17:00Z</cp:lastPrinted>
  <dcterms:created xsi:type="dcterms:W3CDTF">2025-03-20T10:44:00Z</dcterms:created>
  <dcterms:modified xsi:type="dcterms:W3CDTF">2025-03-20T12:21:00Z</dcterms:modified>
</cp:coreProperties>
</file>